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A12284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ОСТАНОВЛЕНИЕ</w:t>
      </w:r>
    </w:p>
    <w:p w:rsidR="00965031" w:rsidRPr="00A12284" w:rsidRDefault="00965031" w:rsidP="00965031">
      <w:pPr>
        <w:spacing w:after="0"/>
        <w:rPr>
          <w:rFonts w:ascii="Arial" w:hAnsi="Arial" w:cs="Arial"/>
          <w:sz w:val="24"/>
          <w:szCs w:val="24"/>
        </w:rPr>
      </w:pPr>
    </w:p>
    <w:p w:rsidR="00965031" w:rsidRPr="00A12284" w:rsidRDefault="00965031" w:rsidP="009650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12284">
        <w:rPr>
          <w:rFonts w:ascii="Arial" w:hAnsi="Arial" w:cs="Arial"/>
          <w:b/>
          <w:sz w:val="24"/>
          <w:szCs w:val="24"/>
        </w:rPr>
        <w:t xml:space="preserve">от </w:t>
      </w:r>
      <w:r w:rsidR="00796C46" w:rsidRPr="00A12284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DD08DE">
        <w:rPr>
          <w:rFonts w:ascii="Arial" w:hAnsi="Arial" w:cs="Arial"/>
          <w:b/>
          <w:sz w:val="24"/>
          <w:szCs w:val="24"/>
          <w:u w:val="single"/>
        </w:rPr>
        <w:t>28</w:t>
      </w:r>
      <w:r w:rsidR="00430AA3" w:rsidRPr="00A12284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DD08DE">
        <w:rPr>
          <w:rFonts w:ascii="Arial" w:hAnsi="Arial" w:cs="Arial"/>
          <w:b/>
          <w:sz w:val="24"/>
          <w:szCs w:val="24"/>
          <w:u w:val="single"/>
        </w:rPr>
        <w:t>02</w:t>
      </w:r>
      <w:r w:rsidRPr="00A12284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DD08DE">
        <w:rPr>
          <w:rFonts w:ascii="Arial" w:hAnsi="Arial" w:cs="Arial"/>
          <w:b/>
          <w:sz w:val="24"/>
          <w:szCs w:val="24"/>
          <w:u w:val="single"/>
        </w:rPr>
        <w:t>8</w:t>
      </w:r>
      <w:r w:rsidRPr="00A12284">
        <w:rPr>
          <w:rFonts w:ascii="Arial" w:hAnsi="Arial" w:cs="Arial"/>
          <w:b/>
          <w:sz w:val="24"/>
          <w:szCs w:val="24"/>
        </w:rPr>
        <w:t xml:space="preserve"> г.</w:t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</w:r>
      <w:r w:rsidRPr="00A12284">
        <w:rPr>
          <w:rFonts w:ascii="Arial" w:hAnsi="Arial" w:cs="Arial"/>
          <w:b/>
          <w:sz w:val="24"/>
          <w:szCs w:val="24"/>
        </w:rPr>
        <w:tab/>
        <w:t xml:space="preserve">№ </w:t>
      </w:r>
      <w:r w:rsidR="00DD08DE">
        <w:rPr>
          <w:rFonts w:ascii="Arial" w:hAnsi="Arial" w:cs="Arial"/>
          <w:b/>
          <w:sz w:val="24"/>
          <w:szCs w:val="24"/>
          <w:u w:val="single"/>
        </w:rPr>
        <w:t>219</w:t>
      </w:r>
    </w:p>
    <w:p w:rsidR="00965031" w:rsidRPr="00A12284" w:rsidRDefault="00965031" w:rsidP="00965031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A12284" w:rsidRDefault="00C47346" w:rsidP="00965031">
      <w:pPr>
        <w:pStyle w:val="ConsPlusTitle"/>
        <w:ind w:right="4253"/>
        <w:rPr>
          <w:rFonts w:ascii="Arial" w:hAnsi="Arial" w:cs="Arial"/>
          <w:b w:val="0"/>
          <w:sz w:val="24"/>
          <w:szCs w:val="24"/>
        </w:rPr>
      </w:pPr>
      <w:r w:rsidRPr="00A12284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E44910" w:rsidP="003470C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1352 «О разработке муниципальных программ» (в редакции постановлений Администрации городского округа Жуковский от 25.09.2017 №1484, от 07.11.2017 №1783)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450, от 13.06.2017 №775, от 01.11.2017 №1764, от 20.11.2017 №1841) и в связи с уточнением </w:t>
      </w:r>
      <w:r w:rsidR="00DD08DE">
        <w:rPr>
          <w:rFonts w:ascii="Arial" w:hAnsi="Arial" w:cs="Arial"/>
          <w:sz w:val="24"/>
          <w:szCs w:val="24"/>
        </w:rPr>
        <w:t>бюджетных ассигнований</w:t>
      </w:r>
      <w:r w:rsidRPr="00A12284">
        <w:rPr>
          <w:rFonts w:ascii="Arial" w:hAnsi="Arial" w:cs="Arial"/>
          <w:sz w:val="24"/>
          <w:szCs w:val="24"/>
        </w:rPr>
        <w:t>,</w:t>
      </w:r>
    </w:p>
    <w:p w:rsidR="00965031" w:rsidRPr="00A12284" w:rsidRDefault="009650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ОСТАНОВЛЯЮ:</w:t>
      </w:r>
    </w:p>
    <w:p w:rsidR="0097542D" w:rsidRPr="00A12284" w:rsidRDefault="0097542D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340FD" w:rsidRPr="00F340FD" w:rsidRDefault="00F340FD" w:rsidP="00F340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0FD">
        <w:rPr>
          <w:rFonts w:ascii="Arial" w:hAnsi="Arial" w:cs="Arial"/>
          <w:sz w:val="24"/>
          <w:szCs w:val="24"/>
        </w:rPr>
        <w:t>1.</w:t>
      </w:r>
      <w:r w:rsidR="007223F7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F340FD">
        <w:rPr>
          <w:rFonts w:ascii="Arial" w:hAnsi="Arial" w:cs="Arial"/>
          <w:sz w:val="24"/>
          <w:szCs w:val="24"/>
        </w:rPr>
        <w:t>Внести следующие изменения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 (далее - Программа), утвержденную постановлением Администрации городского округа Жуковский от 26.09.2016 № 1378 «Об утверждении муниципальной программы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 (в редакции постановления Администрации городского округа Жуковский от 30.11.2017 № 1934):</w:t>
      </w:r>
    </w:p>
    <w:p w:rsidR="00F340FD" w:rsidRPr="00F340FD" w:rsidRDefault="00F340FD" w:rsidP="00F340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0FD">
        <w:rPr>
          <w:rFonts w:ascii="Arial" w:hAnsi="Arial" w:cs="Arial"/>
          <w:sz w:val="24"/>
          <w:szCs w:val="24"/>
        </w:rPr>
        <w:t>1.1. Паспорт Программы изложить в новой редакции (Приложение №1 к Постановлению).</w:t>
      </w:r>
    </w:p>
    <w:p w:rsidR="00F340FD" w:rsidRPr="00F340FD" w:rsidRDefault="00F340FD" w:rsidP="00F340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0FD"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Pr="00F340FD">
        <w:rPr>
          <w:rFonts w:ascii="Arial" w:hAnsi="Arial" w:cs="Arial"/>
          <w:sz w:val="24"/>
          <w:szCs w:val="24"/>
        </w:rPr>
        <w:t>Приложение №1 к Программе «Перечень мероприятий муниципальной программы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» изложить в новой редакции (Приложение №2 к Постановлению).</w:t>
      </w:r>
    </w:p>
    <w:p w:rsidR="00F340FD" w:rsidRPr="00F340FD" w:rsidRDefault="00F340FD" w:rsidP="00F340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0FD">
        <w:rPr>
          <w:rFonts w:ascii="Arial" w:hAnsi="Arial" w:cs="Arial"/>
          <w:sz w:val="24"/>
          <w:szCs w:val="24"/>
        </w:rPr>
        <w:t>1.3. Приложение № 3 к Программе «Паспорт подпрограммы «Создание условий для развития физической культуры и спорта» муниципал</w:t>
      </w:r>
      <w:r>
        <w:rPr>
          <w:rFonts w:ascii="Arial" w:hAnsi="Arial" w:cs="Arial"/>
          <w:sz w:val="24"/>
          <w:szCs w:val="24"/>
        </w:rPr>
        <w:t>ьно</w:t>
      </w:r>
      <w:r w:rsidRPr="00F340FD">
        <w:rPr>
          <w:rFonts w:ascii="Arial" w:hAnsi="Arial" w:cs="Arial"/>
          <w:sz w:val="24"/>
          <w:szCs w:val="24"/>
        </w:rPr>
        <w:t>й программы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</w:t>
      </w:r>
      <w:r w:rsidR="005F614C">
        <w:rPr>
          <w:rFonts w:ascii="Arial" w:hAnsi="Arial" w:cs="Arial"/>
          <w:sz w:val="24"/>
          <w:szCs w:val="24"/>
        </w:rPr>
        <w:t>)</w:t>
      </w:r>
      <w:r w:rsidRPr="00F340FD">
        <w:rPr>
          <w:rFonts w:ascii="Arial" w:hAnsi="Arial" w:cs="Arial"/>
          <w:sz w:val="24"/>
          <w:szCs w:val="24"/>
        </w:rPr>
        <w:t>» изложить в новой редакции (Приложение №3 к Постановлению).</w:t>
      </w:r>
    </w:p>
    <w:p w:rsidR="00F340FD" w:rsidRPr="00F340FD" w:rsidRDefault="00F340FD" w:rsidP="00F340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0FD">
        <w:rPr>
          <w:rFonts w:ascii="Arial" w:hAnsi="Arial" w:cs="Arial"/>
          <w:sz w:val="24"/>
          <w:szCs w:val="24"/>
        </w:rPr>
        <w:t>2.</w:t>
      </w:r>
      <w:r w:rsidRPr="00F340FD">
        <w:rPr>
          <w:rFonts w:ascii="Arial" w:hAnsi="Arial" w:cs="Arial"/>
          <w:sz w:val="24"/>
          <w:szCs w:val="24"/>
        </w:rPr>
        <w:tab/>
        <w:t>Настоящее постановление вступает в силу с момента подписания.</w:t>
      </w:r>
    </w:p>
    <w:p w:rsidR="0021049E" w:rsidRPr="00A12284" w:rsidRDefault="00F340FD" w:rsidP="00F340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40FD">
        <w:rPr>
          <w:rFonts w:ascii="Arial" w:hAnsi="Arial" w:cs="Arial"/>
          <w:sz w:val="24"/>
          <w:szCs w:val="24"/>
        </w:rPr>
        <w:t>3.</w:t>
      </w:r>
      <w:r w:rsidRPr="00F340FD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в информационно-телекоммуникационной сети Интернет (www.zhukovskiy.ru) в разделе «Муниципальные программы».</w:t>
      </w:r>
    </w:p>
    <w:p w:rsidR="00965031" w:rsidRPr="00A12284" w:rsidRDefault="00F340FD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47346" w:rsidRPr="00A12284">
        <w:rPr>
          <w:rFonts w:ascii="Arial" w:hAnsi="Arial" w:cs="Arial"/>
          <w:sz w:val="24"/>
          <w:szCs w:val="24"/>
        </w:rPr>
        <w:t>.</w:t>
      </w:r>
      <w:r w:rsidR="00C47346" w:rsidRPr="00A12284">
        <w:rPr>
          <w:rFonts w:ascii="Arial" w:hAnsi="Arial" w:cs="Arial"/>
          <w:sz w:val="24"/>
          <w:szCs w:val="24"/>
        </w:rPr>
        <w:tab/>
      </w:r>
      <w:r w:rsidR="0097542D" w:rsidRPr="00A12284">
        <w:rPr>
          <w:rFonts w:ascii="Arial" w:hAnsi="Arial" w:cs="Arial"/>
          <w:sz w:val="24"/>
          <w:szCs w:val="24"/>
        </w:rPr>
        <w:t>Контроль за вы</w:t>
      </w:r>
      <w:r w:rsidR="00965031" w:rsidRPr="00A12284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</w:t>
      </w:r>
      <w:r w:rsidR="00965031" w:rsidRPr="00A12284">
        <w:rPr>
          <w:rFonts w:ascii="Arial" w:hAnsi="Arial" w:cs="Arial"/>
          <w:sz w:val="24"/>
          <w:szCs w:val="24"/>
        </w:rPr>
        <w:lastRenderedPageBreak/>
        <w:t xml:space="preserve">заместителя руководителя Администрации городского округа Жуковский </w:t>
      </w:r>
      <w:r w:rsidR="00AC75C2" w:rsidRPr="00A12284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AC75C2" w:rsidRPr="00A12284">
        <w:rPr>
          <w:rFonts w:ascii="Arial" w:hAnsi="Arial" w:cs="Arial"/>
          <w:sz w:val="24"/>
          <w:szCs w:val="24"/>
        </w:rPr>
        <w:t>Дунаевич</w:t>
      </w:r>
      <w:proofErr w:type="spellEnd"/>
      <w:r w:rsidR="00965031" w:rsidRPr="00A12284">
        <w:rPr>
          <w:rFonts w:ascii="Arial" w:hAnsi="Arial" w:cs="Arial"/>
          <w:sz w:val="24"/>
          <w:szCs w:val="24"/>
        </w:rPr>
        <w:t>.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A12284" w:rsidRDefault="003470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Руководитель Администрации</w:t>
      </w:r>
    </w:p>
    <w:p w:rsidR="00965031" w:rsidRPr="00A12284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</w:r>
      <w:r w:rsidR="003470CE" w:rsidRPr="00A12284">
        <w:rPr>
          <w:rFonts w:ascii="Arial" w:hAnsi="Arial" w:cs="Arial"/>
          <w:sz w:val="24"/>
          <w:szCs w:val="24"/>
        </w:rPr>
        <w:tab/>
        <w:t xml:space="preserve">          </w:t>
      </w:r>
      <w:r w:rsidR="003320C7" w:rsidRPr="00A12284">
        <w:rPr>
          <w:rFonts w:ascii="Arial" w:hAnsi="Arial" w:cs="Arial"/>
          <w:sz w:val="24"/>
          <w:szCs w:val="24"/>
        </w:rPr>
        <w:t>Ю</w:t>
      </w:r>
      <w:r w:rsidRPr="00A12284">
        <w:rPr>
          <w:rFonts w:ascii="Arial" w:hAnsi="Arial" w:cs="Arial"/>
          <w:sz w:val="24"/>
          <w:szCs w:val="24"/>
        </w:rPr>
        <w:t>.В. Прохоров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4910" w:rsidRPr="00A12284" w:rsidRDefault="00E44910" w:rsidP="00E4491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риложение</w:t>
      </w:r>
      <w:r w:rsidR="005F614C">
        <w:rPr>
          <w:rFonts w:ascii="Arial" w:hAnsi="Arial" w:cs="Arial"/>
          <w:sz w:val="24"/>
          <w:szCs w:val="24"/>
        </w:rPr>
        <w:t xml:space="preserve"> № 1</w:t>
      </w:r>
    </w:p>
    <w:p w:rsidR="00E44910" w:rsidRPr="00A12284" w:rsidRDefault="00E44910" w:rsidP="00E4491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44910" w:rsidRPr="00A12284" w:rsidRDefault="00E44910" w:rsidP="00E4491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E44910" w:rsidRPr="00A12284" w:rsidRDefault="00E44910" w:rsidP="00E4491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от </w:t>
      </w:r>
      <w:r w:rsidR="005F614C">
        <w:rPr>
          <w:rFonts w:ascii="Arial" w:hAnsi="Arial" w:cs="Arial"/>
          <w:sz w:val="24"/>
          <w:szCs w:val="24"/>
        </w:rPr>
        <w:t>28.02.2018 № 219</w:t>
      </w:r>
    </w:p>
    <w:p w:rsidR="00E44910" w:rsidRPr="00A12284" w:rsidRDefault="00E449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4910" w:rsidRPr="00A12284" w:rsidRDefault="00E449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54F5" w:rsidRPr="00A12284" w:rsidRDefault="00DF54F5" w:rsidP="00DF54F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965031" w:rsidRPr="00A12284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"Развитие физической культуры</w:t>
      </w:r>
    </w:p>
    <w:p w:rsidR="00965031" w:rsidRPr="00A12284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и спорта, формирование здорового образа жизни населения</w:t>
      </w:r>
    </w:p>
    <w:p w:rsidR="00965031" w:rsidRPr="00A12284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 (</w:t>
      </w:r>
      <w:r w:rsidR="0021049E" w:rsidRPr="00A12284">
        <w:rPr>
          <w:rFonts w:ascii="Arial" w:hAnsi="Arial" w:cs="Arial"/>
          <w:sz w:val="24"/>
          <w:szCs w:val="24"/>
        </w:rPr>
        <w:t>2017-2021</w:t>
      </w:r>
      <w:r w:rsidR="00454C93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оды)"</w:t>
      </w: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6"/>
        <w:gridCol w:w="1178"/>
        <w:gridCol w:w="1172"/>
        <w:gridCol w:w="1250"/>
        <w:gridCol w:w="1224"/>
        <w:gridCol w:w="1245"/>
        <w:gridCol w:w="1183"/>
      </w:tblGrid>
      <w:tr w:rsidR="00A45CEF" w:rsidRPr="00A12284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</w:t>
            </w:r>
          </w:p>
        </w:tc>
      </w:tr>
      <w:tr w:rsidR="00A45CEF" w:rsidRPr="00A12284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>1)</w:t>
            </w:r>
            <w:r w:rsidRPr="00A1228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развития физической культуры и спорта»</w:t>
            </w:r>
          </w:p>
          <w:p w:rsidR="00A45CEF" w:rsidRPr="00A12284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оказания медицинской помощи»</w:t>
            </w:r>
          </w:p>
        </w:tc>
      </w:tr>
      <w:tr w:rsidR="00A45CEF" w:rsidRPr="00A12284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руководителя Администрации городского округа Жуковский </w:t>
            </w:r>
            <w:proofErr w:type="spellStart"/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Дунаевич</w:t>
            </w:r>
            <w:proofErr w:type="spellEnd"/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</w:tc>
      </w:tr>
      <w:tr w:rsidR="00A45CEF" w:rsidRPr="00A12284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A12284" w:rsidTr="00262247"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A45CEF" w:rsidRPr="00A12284" w:rsidTr="00262247">
        <w:tc>
          <w:tcPr>
            <w:tcW w:w="3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CEF" w:rsidRPr="00A12284" w:rsidRDefault="00A45CEF" w:rsidP="00A45C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17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18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19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20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A12284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A12284">
              <w:rPr>
                <w:rFonts w:ascii="Arial" w:hAnsi="Arial" w:cs="Arial"/>
              </w:rPr>
              <w:t xml:space="preserve">2021 </w:t>
            </w:r>
            <w:r w:rsidRPr="00A12284">
              <w:rPr>
                <w:rFonts w:ascii="Arial" w:eastAsia="Times New Roman" w:hAnsi="Arial" w:cs="Arial"/>
              </w:rPr>
              <w:t>год</w:t>
            </w:r>
          </w:p>
        </w:tc>
      </w:tr>
      <w:tr w:rsidR="00451FB3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FB3" w:rsidRPr="00A12284" w:rsidRDefault="00451FB3" w:rsidP="00451FB3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65BF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5725,0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729,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63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416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75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75,00</w:t>
            </w:r>
          </w:p>
        </w:tc>
      </w:tr>
      <w:tr w:rsidR="00451FB3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FB3" w:rsidRPr="00A12284" w:rsidRDefault="00451FB3" w:rsidP="00451FB3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51FB3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FB3" w:rsidRPr="00A12284" w:rsidRDefault="00451FB3" w:rsidP="00451FB3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21,0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71,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51FB3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FB3" w:rsidRPr="00A12284" w:rsidRDefault="00451FB3" w:rsidP="00451FB3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2628,1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82,1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88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416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75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75,00</w:t>
            </w:r>
          </w:p>
        </w:tc>
      </w:tr>
      <w:tr w:rsidR="00451FB3" w:rsidRPr="00A12284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FB3" w:rsidRPr="00A12284" w:rsidRDefault="00451FB3" w:rsidP="00451FB3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FB3" w:rsidRDefault="00451FB3" w:rsidP="00451F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206F71" w:rsidRPr="00A12284" w:rsidRDefault="00206F71" w:rsidP="00F314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rPr>
          <w:rFonts w:ascii="Arial" w:hAnsi="Arial" w:cs="Arial"/>
          <w:sz w:val="24"/>
          <w:szCs w:val="24"/>
        </w:rPr>
        <w:sectPr w:rsidR="00965031" w:rsidRPr="00A12284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383CDE" w:rsidRPr="00A12284" w:rsidRDefault="00383CDE" w:rsidP="00383CD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383CDE" w:rsidRPr="00A12284" w:rsidRDefault="00383CDE" w:rsidP="00383C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83CDE" w:rsidRPr="00A12284" w:rsidRDefault="00383CDE" w:rsidP="00383C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83CDE" w:rsidRPr="00A12284" w:rsidRDefault="00383CDE" w:rsidP="00383C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8.02.2018 № 219</w:t>
      </w:r>
    </w:p>
    <w:p w:rsidR="00383CDE" w:rsidRDefault="00383CD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риложение 1</w:t>
      </w:r>
    </w:p>
    <w:p w:rsidR="00965031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муниципальной программе</w:t>
      </w:r>
      <w:r w:rsidR="00167277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167277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"Развитие физической культуры и спорта,</w:t>
      </w:r>
      <w:r w:rsidR="00167277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формирование</w:t>
      </w:r>
    </w:p>
    <w:p w:rsidR="00167277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здорового образа жизни</w:t>
      </w:r>
      <w:r w:rsidR="00167277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населения городского округа</w:t>
      </w:r>
    </w:p>
    <w:p w:rsidR="00167277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Жуковский</w:t>
      </w:r>
      <w:r w:rsidR="00167277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(</w:t>
      </w:r>
      <w:r w:rsidR="0021049E" w:rsidRPr="00A12284">
        <w:rPr>
          <w:rFonts w:ascii="Arial" w:hAnsi="Arial" w:cs="Arial"/>
          <w:sz w:val="24"/>
          <w:szCs w:val="24"/>
        </w:rPr>
        <w:t>2017-2021</w:t>
      </w:r>
      <w:r w:rsidR="00896232" w:rsidRPr="00A12284">
        <w:rPr>
          <w:rFonts w:ascii="Arial" w:hAnsi="Arial" w:cs="Arial"/>
          <w:sz w:val="24"/>
          <w:szCs w:val="24"/>
        </w:rPr>
        <w:t xml:space="preserve"> </w:t>
      </w:r>
      <w:r w:rsidRPr="00A12284">
        <w:rPr>
          <w:rFonts w:ascii="Arial" w:hAnsi="Arial" w:cs="Arial"/>
          <w:sz w:val="24"/>
          <w:szCs w:val="24"/>
        </w:rPr>
        <w:t>годы)",</w:t>
      </w:r>
    </w:p>
    <w:p w:rsidR="00965031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96232" w:rsidRPr="00A12284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ЕРЕЧЕНЬ МЕРОПРИЯТИЙ МУНИЦИПАЛЬНОЙ ПРОГРАММЫ (ПОДПРОГРАММЫ)</w:t>
      </w:r>
    </w:p>
    <w:p w:rsidR="00896232" w:rsidRPr="00A12284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 населения</w:t>
      </w:r>
    </w:p>
    <w:p w:rsidR="00896232" w:rsidRPr="00A12284" w:rsidRDefault="00896232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 (2017-2021 годы)»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7"/>
        <w:gridCol w:w="850"/>
        <w:gridCol w:w="1418"/>
        <w:gridCol w:w="1134"/>
        <w:gridCol w:w="1134"/>
        <w:gridCol w:w="1134"/>
        <w:gridCol w:w="1134"/>
        <w:gridCol w:w="1134"/>
        <w:gridCol w:w="1134"/>
        <w:gridCol w:w="1984"/>
        <w:gridCol w:w="2268"/>
      </w:tblGrid>
      <w:tr w:rsidR="00024A3E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DA501C" w:rsidRPr="00A12284" w:rsidTr="00A12284">
        <w:tc>
          <w:tcPr>
            <w:tcW w:w="1977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17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18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19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20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501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021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A501C" w:rsidRPr="00A12284" w:rsidRDefault="00DA501C" w:rsidP="00A122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A3E" w:rsidRPr="00A12284" w:rsidTr="00A12284">
        <w:tc>
          <w:tcPr>
            <w:tcW w:w="1977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C6B4C" w:rsidRPr="00A12284" w:rsidRDefault="005432B4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C6B4C" w:rsidRPr="00A12284" w:rsidRDefault="005432B4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</w:t>
            </w:r>
            <w:r w:rsidR="005432B4" w:rsidRPr="00A12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6B4C" w:rsidRPr="00A12284" w:rsidRDefault="005432B4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C6B4C" w:rsidRPr="00A12284" w:rsidTr="00A12284">
        <w:tc>
          <w:tcPr>
            <w:tcW w:w="11049" w:type="dxa"/>
            <w:gridSpan w:val="9"/>
            <w:shd w:val="clear" w:color="auto" w:fill="FFFFFF"/>
            <w:vAlign w:val="center"/>
            <w:hideMark/>
          </w:tcPr>
          <w:p w:rsidR="00AC6B4C" w:rsidRPr="00A12284" w:rsidRDefault="00AC6B4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6B4C" w:rsidRPr="00A12284" w:rsidRDefault="005432B4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6B4C" w:rsidRPr="00A12284" w:rsidRDefault="00DA501C" w:rsidP="00A1228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.1 Обеспечение выполнения муниципального задания МБУ "Спортивная школа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Центр спорта "Метеор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66592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288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36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413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66592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288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36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413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4695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 т.ч. организация работы центров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.2 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6923,3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923,3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BA7805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6923,3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923,3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2.1.Оплата медицинского обслуживания физкультурных и спортивных мероприят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297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297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2.2. Закупка наградной продукции (кубки, медали, награды, зачетные квалификационные книжки и значки) для проведения спортивных мероприят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341,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341,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341,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341,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2.3. Осуществление перевозок спортсменов городского округа Жуковский на областные спортивные соревнования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284,8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84,8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284,8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84,8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2.4.Обеспечение условий участия и проведения городских спортивных и физкультурных мероприятий, фестивалей, спартакиад среди различных слоев населения городского округа Жуковский (питание, судьи, реклама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BA7805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1.3. Строительство, реконструкция, модернизация и ремонт спортивных объектов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7051,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7301,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975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318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43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3869,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4869,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3.1. Текущий ремонт МБУ "Спортивная школа -Центр спорта "Метеор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3.2. Приобретение оборудования и спортивного инвентаря для МБУ "Спортивная школа -Центр спорта "Метеор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981,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5981,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4671,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4671,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1.3.3. Перенос спортивного объекта - крытого катка под </w:t>
            </w:r>
            <w:proofErr w:type="spellStart"/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оздухоопорной</w:t>
            </w:r>
            <w:proofErr w:type="spellEnd"/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конструкцией "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ce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k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1.3.4. «Подготовка основания, приобретение и установка площадки для занятий силовой гимнастикой (</w:t>
            </w:r>
            <w:proofErr w:type="spellStart"/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оркаут</w:t>
            </w:r>
            <w:proofErr w:type="spellEnd"/>
            <w:r w:rsidRPr="00A12284">
              <w:rPr>
                <w:rFonts w:ascii="Arial" w:eastAsia="Times New Roman" w:hAnsi="Arial" w:cs="Arial"/>
                <w:sz w:val="20"/>
                <w:szCs w:val="20"/>
              </w:rPr>
              <w:t>) в городском округе Жуковский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05">
              <w:rPr>
                <w:rFonts w:ascii="Arial" w:hAnsi="Arial" w:cs="Arial"/>
                <w:sz w:val="20"/>
                <w:szCs w:val="20"/>
              </w:rPr>
              <w:t>Мероприятие 1.3.5. «Пошив спортивных костюмов, приобретение спортивного инвентаря и гимнастического ковра с помостом в отделение художественной гимнастики для Муниципального бюджетного учреждения "Спортивная школа -Центр спорта "Метеор".</w:t>
            </w:r>
          </w:p>
        </w:tc>
        <w:tc>
          <w:tcPr>
            <w:tcW w:w="850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05">
              <w:rPr>
                <w:rFonts w:ascii="Arial" w:hAnsi="Arial" w:cs="Arial"/>
                <w:sz w:val="20"/>
                <w:szCs w:val="20"/>
              </w:rPr>
              <w:t xml:space="preserve">Мероприятие 1.3.6. «Приобретение комплектов для </w:t>
            </w:r>
            <w:proofErr w:type="spellStart"/>
            <w:r w:rsidRPr="00BA7805">
              <w:rPr>
                <w:rFonts w:ascii="Arial" w:hAnsi="Arial" w:cs="Arial"/>
                <w:sz w:val="20"/>
                <w:szCs w:val="20"/>
              </w:rPr>
              <w:t>стрейкбола</w:t>
            </w:r>
            <w:proofErr w:type="spellEnd"/>
            <w:r w:rsidRPr="00BA7805">
              <w:rPr>
                <w:rFonts w:ascii="Arial" w:hAnsi="Arial" w:cs="Arial"/>
                <w:sz w:val="20"/>
                <w:szCs w:val="20"/>
              </w:rPr>
              <w:t>, макетов малогабаритных АК-74, винтовок пневматических, электронного тира для сдачи норм ГТО для Муниципального бюджетного учреждения "Спортивная школа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805">
              <w:rPr>
                <w:rFonts w:ascii="Arial" w:hAnsi="Arial" w:cs="Arial"/>
                <w:sz w:val="20"/>
                <w:szCs w:val="20"/>
              </w:rPr>
              <w:t>Центр спорта "Метеор».</w:t>
            </w:r>
          </w:p>
        </w:tc>
        <w:tc>
          <w:tcPr>
            <w:tcW w:w="850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805">
              <w:rPr>
                <w:rFonts w:ascii="Arial" w:hAnsi="Arial" w:cs="Arial"/>
                <w:sz w:val="20"/>
                <w:szCs w:val="20"/>
              </w:rPr>
              <w:t>Мероприятие 1.3.7. «Приобретение и установка ледового спортивного сооружения».</w:t>
            </w:r>
          </w:p>
        </w:tc>
        <w:tc>
          <w:tcPr>
            <w:tcW w:w="850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Подпрограмме 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I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699900,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7024,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485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563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A7805" w:rsidRPr="00A12284" w:rsidRDefault="00BA7805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</w:t>
            </w: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318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2432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696718,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4592,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541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563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136195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05" w:rsidRPr="00A12284" w:rsidTr="00A12284">
        <w:tc>
          <w:tcPr>
            <w:tcW w:w="1977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A7805" w:rsidRPr="00A12284" w:rsidRDefault="00BA7805" w:rsidP="00BA7805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7805" w:rsidRPr="00BA7805" w:rsidRDefault="00BA7805" w:rsidP="00BA78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80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A7805" w:rsidRPr="00A12284" w:rsidRDefault="00BA7805" w:rsidP="00BA78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4C" w:rsidRPr="00A12284" w:rsidTr="00A12284">
        <w:tc>
          <w:tcPr>
            <w:tcW w:w="11049" w:type="dxa"/>
            <w:gridSpan w:val="9"/>
            <w:shd w:val="clear" w:color="auto" w:fill="FFFFFF"/>
            <w:hideMark/>
          </w:tcPr>
          <w:p w:rsidR="00AC6B4C" w:rsidRPr="00A12284" w:rsidRDefault="00AC6B4C" w:rsidP="00BA780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A122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</w:t>
            </w:r>
            <w:r w:rsidR="007C46D5" w:rsidRPr="00A122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для оказания медицинской помощи»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6B4C" w:rsidRPr="00A12284" w:rsidRDefault="007C46D5" w:rsidP="005D19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C6B4C" w:rsidRPr="00A12284" w:rsidRDefault="007C46D5" w:rsidP="005D19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16092F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2.1. "Строительство детской поликлиники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54504,0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54504,0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, 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4589,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4589,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2.2. "Установление медицинским и фармацевтическим работникам медицинских организаций, находящихся на территории городского округа Жуковский дополнительных гарантий и мер социальной поддержки"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1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132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2.2.1. Социальная поддержка в виде именных стипендий целевым студентам медицинских ВУЗов и студентам целевой клинической интернатуры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332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332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2.2.2. Возмещение части расходов по договору найма жилых помещений, занимаемых медицинскими работниками государственного бюджетного учреждения здравоохранения Московской области «Жуковская городская клиническая больница» и государственного бюджетного учреждения здравоохранения Московской области «Жуковская стоматологическая поликлиника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ны</w:t>
            </w: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994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994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2.2.3. Создание условий для проведения профилактических осмотров на туберкулез в пределах полномоч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Мероприятие 2.2.4. Создание условий для проведения диспансеризации взрослого населения в пределах полномоч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Подпрограмме 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II</w:t>
            </w: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«Создание условий для оказания медицинской помощи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65824,0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55704,0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5909,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5789,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78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tabs>
                <w:tab w:val="left" w:leader="dot" w:pos="98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муниципальной программе: «Развитие физической культуры и спорта, формирование здорового образа жизни населения городского округа Жуковский (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)»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hAnsi="Arial" w:cs="Arial"/>
                <w:sz w:val="20"/>
                <w:szCs w:val="20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годы</w:t>
            </w: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65725,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92729,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5663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3841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, МБУ "Спортивная школа - Центр спорта "Метеор" </w:t>
            </w:r>
          </w:p>
        </w:tc>
      </w:tr>
      <w:tr w:rsidR="0016092F" w:rsidRPr="00A12284" w:rsidTr="00A12284">
        <w:tc>
          <w:tcPr>
            <w:tcW w:w="1977" w:type="dxa"/>
            <w:vMerge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shd w:val="clear" w:color="auto" w:fill="FFFFFF"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6092F" w:rsidRPr="00A12284" w:rsidRDefault="0016092F" w:rsidP="0016092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33021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32271,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712628,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40382,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5588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38416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138975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92F" w:rsidRPr="00A12284" w:rsidTr="00A12284">
        <w:tc>
          <w:tcPr>
            <w:tcW w:w="1977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6092F" w:rsidRPr="00A12284" w:rsidRDefault="0016092F" w:rsidP="0016092F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2284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092F" w:rsidRPr="0016092F" w:rsidRDefault="0016092F" w:rsidP="0016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92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6092F" w:rsidRPr="00A12284" w:rsidRDefault="0016092F" w:rsidP="00160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6B4C" w:rsidRPr="00A12284" w:rsidRDefault="00AC6B4C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C6B4C" w:rsidRPr="00A12284" w:rsidRDefault="00AC6B4C" w:rsidP="0089623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83CDE" w:rsidRPr="00A12284" w:rsidRDefault="00383CDE" w:rsidP="00383CD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1" w:name="P422"/>
      <w:bookmarkEnd w:id="1"/>
      <w:r w:rsidRPr="00A12284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</w:p>
    <w:p w:rsidR="00383CDE" w:rsidRPr="00A12284" w:rsidRDefault="00383CDE" w:rsidP="00383C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83CDE" w:rsidRPr="00A12284" w:rsidRDefault="00383CDE" w:rsidP="00383C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городского округа Жуковский</w:t>
      </w:r>
    </w:p>
    <w:p w:rsidR="00383CDE" w:rsidRPr="00A12284" w:rsidRDefault="00383CDE" w:rsidP="00383C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8.02.2018 № 219</w:t>
      </w:r>
    </w:p>
    <w:p w:rsidR="00383CDE" w:rsidRDefault="00383CD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 xml:space="preserve">Приложение </w:t>
      </w:r>
      <w:r w:rsidR="00B655FB" w:rsidRPr="00A12284">
        <w:rPr>
          <w:rFonts w:ascii="Arial" w:hAnsi="Arial" w:cs="Arial"/>
          <w:sz w:val="24"/>
          <w:szCs w:val="24"/>
        </w:rPr>
        <w:t>3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A12284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Жуковский (</w:t>
      </w:r>
      <w:r w:rsidR="0021049E" w:rsidRPr="00A12284">
        <w:rPr>
          <w:rFonts w:ascii="Arial" w:hAnsi="Arial" w:cs="Arial"/>
          <w:sz w:val="24"/>
          <w:szCs w:val="24"/>
        </w:rPr>
        <w:t>2017-2021</w:t>
      </w:r>
      <w:r w:rsidRPr="00A12284">
        <w:rPr>
          <w:rFonts w:ascii="Arial" w:hAnsi="Arial" w:cs="Arial"/>
          <w:sz w:val="24"/>
          <w:szCs w:val="24"/>
        </w:rPr>
        <w:t>годы)"</w:t>
      </w:r>
    </w:p>
    <w:p w:rsidR="00965031" w:rsidRPr="00A12284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655FB" w:rsidRPr="00A12284" w:rsidRDefault="00B655FB" w:rsidP="005647D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ПАСПОРТ ПОДПРОГРАММЫ «Создание условий для развития физической культуры и спорта»</w:t>
      </w:r>
    </w:p>
    <w:p w:rsidR="00B655FB" w:rsidRPr="00A12284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B655FB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A12284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606A78" w:rsidRPr="00A12284" w:rsidRDefault="00606A78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5"/>
        <w:gridCol w:w="1621"/>
        <w:gridCol w:w="1630"/>
        <w:gridCol w:w="1529"/>
        <w:gridCol w:w="1805"/>
        <w:gridCol w:w="1537"/>
        <w:gridCol w:w="1939"/>
      </w:tblGrid>
      <w:tr w:rsidR="00B655FB" w:rsidRPr="00A12284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</w:t>
            </w:r>
            <w:r w:rsidR="00E06836" w:rsidRPr="00A12284">
              <w:rPr>
                <w:rFonts w:ascii="Arial" w:eastAsia="Times New Roman" w:hAnsi="Arial" w:cs="Arial"/>
                <w:sz w:val="24"/>
                <w:szCs w:val="24"/>
              </w:rPr>
              <w:t>отраслей социальной сферы Администрации городского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 округа Жуковский</w:t>
            </w:r>
          </w:p>
        </w:tc>
      </w:tr>
      <w:tr w:rsidR="00B655FB" w:rsidRPr="00A12284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B655FB" w:rsidRPr="00A12284" w:rsidTr="00E06836">
        <w:tc>
          <w:tcPr>
            <w:tcW w:w="5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="00E06836" w:rsidRPr="00A12284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A12284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6836" w:rsidRPr="00A12284" w:rsidTr="00E06836">
        <w:tc>
          <w:tcPr>
            <w:tcW w:w="5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836" w:rsidRPr="00A12284" w:rsidRDefault="00E06836" w:rsidP="00E06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A12284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A12284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A12284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A12284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A12284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A12284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606A78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78" w:rsidRPr="00A12284" w:rsidRDefault="00606A78" w:rsidP="00606A7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9900,9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024,9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85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36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95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95,00</w:t>
            </w:r>
          </w:p>
        </w:tc>
      </w:tr>
      <w:tr w:rsidR="00606A78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78" w:rsidRPr="00A12284" w:rsidRDefault="00606A78" w:rsidP="00606A7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6A78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78" w:rsidRPr="00A12284" w:rsidRDefault="00606A78" w:rsidP="00606A7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2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2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06A78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78" w:rsidRPr="00A12284" w:rsidRDefault="00606A78" w:rsidP="00606A7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718,9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592,94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0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36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95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95,00</w:t>
            </w:r>
          </w:p>
        </w:tc>
      </w:tr>
      <w:tr w:rsidR="00606A78" w:rsidRPr="00A12284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78" w:rsidRPr="00A12284" w:rsidRDefault="00606A78" w:rsidP="00606A7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1228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A78" w:rsidRDefault="00606A78" w:rsidP="00606A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A12284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65031" w:rsidRPr="00A12284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4A3E"/>
    <w:rsid w:val="000271A8"/>
    <w:rsid w:val="000365BF"/>
    <w:rsid w:val="00066C01"/>
    <w:rsid w:val="00091791"/>
    <w:rsid w:val="00092600"/>
    <w:rsid w:val="000A7EB2"/>
    <w:rsid w:val="000B555F"/>
    <w:rsid w:val="000C3591"/>
    <w:rsid w:val="000D0CD7"/>
    <w:rsid w:val="000D4313"/>
    <w:rsid w:val="000E2558"/>
    <w:rsid w:val="0013593E"/>
    <w:rsid w:val="00151324"/>
    <w:rsid w:val="00153CDA"/>
    <w:rsid w:val="001604ED"/>
    <w:rsid w:val="0016092F"/>
    <w:rsid w:val="001640F8"/>
    <w:rsid w:val="00167277"/>
    <w:rsid w:val="001D25E0"/>
    <w:rsid w:val="001F1D95"/>
    <w:rsid w:val="002064B7"/>
    <w:rsid w:val="00206F71"/>
    <w:rsid w:val="0021049E"/>
    <w:rsid w:val="00223A25"/>
    <w:rsid w:val="00227EF4"/>
    <w:rsid w:val="00236E10"/>
    <w:rsid w:val="00242E77"/>
    <w:rsid w:val="00250101"/>
    <w:rsid w:val="002518A4"/>
    <w:rsid w:val="00262247"/>
    <w:rsid w:val="00262CA0"/>
    <w:rsid w:val="00275566"/>
    <w:rsid w:val="00296437"/>
    <w:rsid w:val="002A4CF8"/>
    <w:rsid w:val="002B0DCC"/>
    <w:rsid w:val="002C0CA0"/>
    <w:rsid w:val="002C38F3"/>
    <w:rsid w:val="002C5843"/>
    <w:rsid w:val="002D5756"/>
    <w:rsid w:val="002D6857"/>
    <w:rsid w:val="002F446C"/>
    <w:rsid w:val="00323F04"/>
    <w:rsid w:val="003320C7"/>
    <w:rsid w:val="003470CE"/>
    <w:rsid w:val="0036577C"/>
    <w:rsid w:val="00365F5E"/>
    <w:rsid w:val="003725D5"/>
    <w:rsid w:val="00383CDE"/>
    <w:rsid w:val="0038699E"/>
    <w:rsid w:val="0039353F"/>
    <w:rsid w:val="00393870"/>
    <w:rsid w:val="00397C24"/>
    <w:rsid w:val="003D683A"/>
    <w:rsid w:val="003E0094"/>
    <w:rsid w:val="003E6B4B"/>
    <w:rsid w:val="003F5024"/>
    <w:rsid w:val="003F6661"/>
    <w:rsid w:val="00403DAD"/>
    <w:rsid w:val="00404F0B"/>
    <w:rsid w:val="00415A64"/>
    <w:rsid w:val="00430AA3"/>
    <w:rsid w:val="004313D7"/>
    <w:rsid w:val="00440B2B"/>
    <w:rsid w:val="00451FB3"/>
    <w:rsid w:val="00454C93"/>
    <w:rsid w:val="004555B2"/>
    <w:rsid w:val="00462FB1"/>
    <w:rsid w:val="0047474F"/>
    <w:rsid w:val="0048224C"/>
    <w:rsid w:val="00494C40"/>
    <w:rsid w:val="004B2FD3"/>
    <w:rsid w:val="004C2A90"/>
    <w:rsid w:val="004C40D4"/>
    <w:rsid w:val="004E5D1B"/>
    <w:rsid w:val="004E79F8"/>
    <w:rsid w:val="004F38C0"/>
    <w:rsid w:val="004F7AD2"/>
    <w:rsid w:val="00505F9E"/>
    <w:rsid w:val="00506662"/>
    <w:rsid w:val="0053211A"/>
    <w:rsid w:val="005432B4"/>
    <w:rsid w:val="0054706D"/>
    <w:rsid w:val="005647DF"/>
    <w:rsid w:val="00565496"/>
    <w:rsid w:val="00584685"/>
    <w:rsid w:val="005A19F4"/>
    <w:rsid w:val="005B7541"/>
    <w:rsid w:val="005D0BA2"/>
    <w:rsid w:val="005D19D0"/>
    <w:rsid w:val="005F614C"/>
    <w:rsid w:val="00606A78"/>
    <w:rsid w:val="00623629"/>
    <w:rsid w:val="00625104"/>
    <w:rsid w:val="0064349F"/>
    <w:rsid w:val="00644EF9"/>
    <w:rsid w:val="006868DA"/>
    <w:rsid w:val="006B1489"/>
    <w:rsid w:val="006C3168"/>
    <w:rsid w:val="006D41ED"/>
    <w:rsid w:val="006D76D8"/>
    <w:rsid w:val="006E428E"/>
    <w:rsid w:val="006F136E"/>
    <w:rsid w:val="00702DD2"/>
    <w:rsid w:val="007223F7"/>
    <w:rsid w:val="0074689F"/>
    <w:rsid w:val="007541E6"/>
    <w:rsid w:val="00765571"/>
    <w:rsid w:val="00770D2D"/>
    <w:rsid w:val="00773137"/>
    <w:rsid w:val="00776E43"/>
    <w:rsid w:val="007833CA"/>
    <w:rsid w:val="00796C46"/>
    <w:rsid w:val="007978B1"/>
    <w:rsid w:val="007A5666"/>
    <w:rsid w:val="007C46D5"/>
    <w:rsid w:val="007E6A3C"/>
    <w:rsid w:val="007F3D58"/>
    <w:rsid w:val="008054A8"/>
    <w:rsid w:val="00810F55"/>
    <w:rsid w:val="00815CC3"/>
    <w:rsid w:val="00821EAC"/>
    <w:rsid w:val="00824EBF"/>
    <w:rsid w:val="00845EC3"/>
    <w:rsid w:val="00853CFD"/>
    <w:rsid w:val="0085652B"/>
    <w:rsid w:val="00863E36"/>
    <w:rsid w:val="008678DF"/>
    <w:rsid w:val="00880886"/>
    <w:rsid w:val="008817FE"/>
    <w:rsid w:val="00883051"/>
    <w:rsid w:val="0089150F"/>
    <w:rsid w:val="00891A8D"/>
    <w:rsid w:val="00892813"/>
    <w:rsid w:val="00896232"/>
    <w:rsid w:val="008B3D01"/>
    <w:rsid w:val="008F01E4"/>
    <w:rsid w:val="00904BFF"/>
    <w:rsid w:val="00916AFC"/>
    <w:rsid w:val="00923BBA"/>
    <w:rsid w:val="009637A8"/>
    <w:rsid w:val="00965031"/>
    <w:rsid w:val="0097542D"/>
    <w:rsid w:val="00981882"/>
    <w:rsid w:val="00983CE8"/>
    <w:rsid w:val="00983EF9"/>
    <w:rsid w:val="009A09B2"/>
    <w:rsid w:val="009C2DB2"/>
    <w:rsid w:val="009C33F7"/>
    <w:rsid w:val="009C7955"/>
    <w:rsid w:val="00A11C84"/>
    <w:rsid w:val="00A11F19"/>
    <w:rsid w:val="00A12284"/>
    <w:rsid w:val="00A21BB2"/>
    <w:rsid w:val="00A34DC1"/>
    <w:rsid w:val="00A45CEF"/>
    <w:rsid w:val="00A56240"/>
    <w:rsid w:val="00A56446"/>
    <w:rsid w:val="00AB3BC6"/>
    <w:rsid w:val="00AB6479"/>
    <w:rsid w:val="00AC14A6"/>
    <w:rsid w:val="00AC6B4C"/>
    <w:rsid w:val="00AC75C2"/>
    <w:rsid w:val="00AD716C"/>
    <w:rsid w:val="00AF2603"/>
    <w:rsid w:val="00B123B2"/>
    <w:rsid w:val="00B2440A"/>
    <w:rsid w:val="00B306D5"/>
    <w:rsid w:val="00B30EB7"/>
    <w:rsid w:val="00B43915"/>
    <w:rsid w:val="00B51CE5"/>
    <w:rsid w:val="00B6549C"/>
    <w:rsid w:val="00B655FB"/>
    <w:rsid w:val="00B90F09"/>
    <w:rsid w:val="00BA5AE2"/>
    <w:rsid w:val="00BA7805"/>
    <w:rsid w:val="00BB1CDE"/>
    <w:rsid w:val="00BB7746"/>
    <w:rsid w:val="00BC65CE"/>
    <w:rsid w:val="00BD4EDC"/>
    <w:rsid w:val="00BD7EEA"/>
    <w:rsid w:val="00BF19AC"/>
    <w:rsid w:val="00BF5251"/>
    <w:rsid w:val="00C0359D"/>
    <w:rsid w:val="00C11954"/>
    <w:rsid w:val="00C4162E"/>
    <w:rsid w:val="00C43187"/>
    <w:rsid w:val="00C47346"/>
    <w:rsid w:val="00C731A0"/>
    <w:rsid w:val="00C77474"/>
    <w:rsid w:val="00C90BF4"/>
    <w:rsid w:val="00C96C17"/>
    <w:rsid w:val="00CA59B0"/>
    <w:rsid w:val="00CB084A"/>
    <w:rsid w:val="00CB2252"/>
    <w:rsid w:val="00CC0DFF"/>
    <w:rsid w:val="00CC632B"/>
    <w:rsid w:val="00D05CD2"/>
    <w:rsid w:val="00D11BF4"/>
    <w:rsid w:val="00D21FF7"/>
    <w:rsid w:val="00D31268"/>
    <w:rsid w:val="00D3745D"/>
    <w:rsid w:val="00D55349"/>
    <w:rsid w:val="00D57710"/>
    <w:rsid w:val="00D61F98"/>
    <w:rsid w:val="00D64904"/>
    <w:rsid w:val="00D8096E"/>
    <w:rsid w:val="00D93FD1"/>
    <w:rsid w:val="00DA501C"/>
    <w:rsid w:val="00DA7165"/>
    <w:rsid w:val="00DB703D"/>
    <w:rsid w:val="00DC55B4"/>
    <w:rsid w:val="00DD05D4"/>
    <w:rsid w:val="00DD08DE"/>
    <w:rsid w:val="00DD50EE"/>
    <w:rsid w:val="00DD69D2"/>
    <w:rsid w:val="00DF54F5"/>
    <w:rsid w:val="00DF6B82"/>
    <w:rsid w:val="00E01BD8"/>
    <w:rsid w:val="00E06836"/>
    <w:rsid w:val="00E32BF9"/>
    <w:rsid w:val="00E44910"/>
    <w:rsid w:val="00E76560"/>
    <w:rsid w:val="00E816EA"/>
    <w:rsid w:val="00E8683E"/>
    <w:rsid w:val="00EC7A85"/>
    <w:rsid w:val="00F12774"/>
    <w:rsid w:val="00F2017A"/>
    <w:rsid w:val="00F226A0"/>
    <w:rsid w:val="00F26165"/>
    <w:rsid w:val="00F314D2"/>
    <w:rsid w:val="00F32028"/>
    <w:rsid w:val="00F340FD"/>
    <w:rsid w:val="00F6598C"/>
    <w:rsid w:val="00F65B93"/>
    <w:rsid w:val="00F67534"/>
    <w:rsid w:val="00F82133"/>
    <w:rsid w:val="00F87F71"/>
    <w:rsid w:val="00F95458"/>
    <w:rsid w:val="00FA1518"/>
    <w:rsid w:val="00FA7A9B"/>
    <w:rsid w:val="00FB22B2"/>
    <w:rsid w:val="00FD0D01"/>
    <w:rsid w:val="00FD729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2363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3DAE-B02E-4121-A0D7-95C717C7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3256</Words>
  <Characters>1856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иложение № 1</vt:lpstr>
      <vt:lpstr>    ПАСПОРТ МУНИЦИПАЛЬНОЙ ПРОГРАММЫ</vt:lpstr>
      <vt:lpstr>    Приложение 1</vt:lpstr>
      <vt:lpstr>    Приложение 2</vt:lpstr>
      <vt:lpstr>    Приложение 3</vt:lpstr>
      <vt:lpstr>        ПАСПОРТ ПОДПРОГРАММЫ «Создание условий для развития физической культуры и спорта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  <vt:lpstr>    Приложение 4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66</cp:revision>
  <dcterms:created xsi:type="dcterms:W3CDTF">2018-07-11T09:56:00Z</dcterms:created>
  <dcterms:modified xsi:type="dcterms:W3CDTF">2018-07-12T14:33:00Z</dcterms:modified>
</cp:coreProperties>
</file>